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9_1_84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d774d8efea4c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do skluzu do stávajícího zařízení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do skluzu do stávajícího zařízení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d774d8efea4c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